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E27F" w14:textId="1ACB3332" w:rsidR="00263C84" w:rsidRDefault="00263C84">
      <w:r>
        <w:rPr>
          <w:rFonts w:hint="eastAsia"/>
        </w:rPr>
        <w:t>T</w:t>
      </w:r>
      <w:r>
        <w:t>rapWork &amp; TrapNotWork ScreenShot</w:t>
      </w:r>
    </w:p>
    <w:p w14:paraId="1B1053FD" w14:textId="4C38ED47" w:rsidR="00263C84" w:rsidRDefault="00263C84">
      <w:r>
        <w:rPr>
          <w:noProof/>
        </w:rPr>
        <w:drawing>
          <wp:inline distT="0" distB="0" distL="0" distR="0" wp14:anchorId="17A9DCAC" wp14:editId="61C35747">
            <wp:extent cx="5731510" cy="32397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9F2D" w14:textId="18CB5ED9" w:rsidR="0041554E" w:rsidRDefault="0041554E">
      <w:r>
        <w:rPr>
          <w:rFonts w:hint="eastAsia"/>
        </w:rPr>
        <w:t>T</w:t>
      </w:r>
      <w:r>
        <w:t xml:space="preserve">he photos are included both “TrapWork” and “TrapNotWork” </w:t>
      </w:r>
      <w:r w:rsidR="00EA3C97">
        <w:t>result</w:t>
      </w:r>
      <w:r>
        <w:t xml:space="preserve">. This program use a 4 threads, since raspberry pi contains 4 core processor. </w:t>
      </w:r>
      <w:r w:rsidR="0037793F">
        <w:t xml:space="preserve">Both programs are designed to compute the integral of sin of x from 0 to pi. </w:t>
      </w:r>
      <w:r w:rsidR="00747921">
        <w:t>Both programs are nearly equal program except line 37 and 38</w:t>
      </w:r>
      <w:r w:rsidR="00EA3C97">
        <w:t>. The difference for those program is “</w:t>
      </w:r>
      <w:r w:rsidR="00EA3C97" w:rsidRPr="00EA3C97">
        <w:t xml:space="preserve">private(i) shared (a, n, h) reduction(+: integral) </w:t>
      </w:r>
      <w:r w:rsidR="00EA3C97">
        <w:t>“(in trapWork), this statement would allow the processor to perform the reduction</w:t>
      </w:r>
      <w:r w:rsidR="00230A8B">
        <w:t xml:space="preserve"> parallel algorithm</w:t>
      </w:r>
      <w:r w:rsidR="00EA3C97">
        <w:t xml:space="preserve">. This is the main reason why the program for Work and NotWork shows the different result. </w:t>
      </w:r>
      <w:r w:rsidR="00456C36">
        <w:t xml:space="preserve">Overall, the correct answer for integral equation is shown in “Trap-Work” result(2.000). The answer for trap-notWork is incorrect. </w:t>
      </w:r>
    </w:p>
    <w:p w14:paraId="4D027A08" w14:textId="73105E85" w:rsidR="00925481" w:rsidRDefault="00925481"/>
    <w:p w14:paraId="5606F772" w14:textId="644FB63D" w:rsidR="00925481" w:rsidRDefault="00925481"/>
    <w:p w14:paraId="610F3C97" w14:textId="2094656B" w:rsidR="00925481" w:rsidRDefault="00925481"/>
    <w:p w14:paraId="7803774F" w14:textId="38050FCE" w:rsidR="00925481" w:rsidRDefault="00925481"/>
    <w:p w14:paraId="353C2049" w14:textId="5EAF712D" w:rsidR="00925481" w:rsidRDefault="00925481"/>
    <w:p w14:paraId="0B95B154" w14:textId="08C09F2A" w:rsidR="00925481" w:rsidRDefault="00925481"/>
    <w:p w14:paraId="60A6B1D9" w14:textId="7601B662" w:rsidR="00925481" w:rsidRDefault="00925481"/>
    <w:p w14:paraId="3ABEC4AA" w14:textId="438B795C" w:rsidR="00925481" w:rsidRDefault="00925481"/>
    <w:p w14:paraId="58BBA2D3" w14:textId="77777777" w:rsidR="00925481" w:rsidRDefault="00925481">
      <w:pPr>
        <w:rPr>
          <w:rFonts w:hint="eastAsia"/>
        </w:rPr>
      </w:pPr>
    </w:p>
    <w:p w14:paraId="19A64187" w14:textId="3C4F83D6" w:rsidR="00263C84" w:rsidRDefault="00263C84">
      <w:r>
        <w:rPr>
          <w:rFonts w:hint="eastAsia"/>
        </w:rPr>
        <w:lastRenderedPageBreak/>
        <w:t>B</w:t>
      </w:r>
      <w:r>
        <w:t>arrier Screenshot</w:t>
      </w:r>
    </w:p>
    <w:p w14:paraId="0AEABC8E" w14:textId="3972960F" w:rsidR="00A408C6" w:rsidRDefault="00263C84">
      <w:r>
        <w:rPr>
          <w:noProof/>
        </w:rPr>
        <w:drawing>
          <wp:inline distT="0" distB="0" distL="0" distR="0" wp14:anchorId="5DFD1755" wp14:editId="1D411BA3">
            <wp:extent cx="5731510" cy="3239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00D" w14:textId="4EAADD6F" w:rsidR="00B50B18" w:rsidRDefault="00B50B18">
      <w:pPr>
        <w:rPr>
          <w:rFonts w:hint="eastAsia"/>
        </w:rPr>
      </w:pPr>
      <w:r>
        <w:rPr>
          <w:rFonts w:hint="eastAsia"/>
        </w:rPr>
        <w:t>B</w:t>
      </w:r>
      <w:r>
        <w:t>arrier program is to ensure all designated parallel program is completed before moving to another section.</w:t>
      </w:r>
      <w:r w:rsidR="00310F27">
        <w:t xml:space="preserve"> From the photo above, the threads (4 threads from 0 to 3) are being checked by the barrier. All threads are moved from “BEFORE” to “AFTER” then completed the program</w:t>
      </w:r>
      <w:r w:rsidR="004F440F">
        <w:t>, which means the each threads are completed (after) and ready to moved to another section.</w:t>
      </w:r>
      <w:r>
        <w:t xml:space="preserve"> </w:t>
      </w:r>
    </w:p>
    <w:p w14:paraId="6EB5343B" w14:textId="0CD8340F" w:rsidR="00263C84" w:rsidRDefault="00263C84">
      <w:r>
        <w:t>masterwork ScreenShot</w:t>
      </w:r>
      <w:r w:rsidR="009B1F15">
        <w:t xml:space="preserve"> with pragma</w:t>
      </w:r>
      <w:r w:rsidR="001E3E18">
        <w:t xml:space="preserve"> and without pragma.</w:t>
      </w:r>
    </w:p>
    <w:p w14:paraId="1E9AD557" w14:textId="6D8229FB" w:rsidR="00263C84" w:rsidRDefault="00263C84">
      <w:r>
        <w:rPr>
          <w:noProof/>
        </w:rPr>
        <w:drawing>
          <wp:inline distT="0" distB="0" distL="0" distR="0" wp14:anchorId="02EBDE7E" wp14:editId="0161D7F9">
            <wp:extent cx="5731510" cy="32397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47E7" w14:textId="10E62749" w:rsidR="00937CB4" w:rsidRDefault="00CA002E">
      <w:pPr>
        <w:rPr>
          <w:rFonts w:hint="eastAsia"/>
        </w:rPr>
      </w:pPr>
      <w:r>
        <w:t>The very first output is with the pragma. Next two result is without pragma.</w:t>
      </w:r>
      <w:r w:rsidR="00D1294C">
        <w:t xml:space="preserve"> </w:t>
      </w:r>
      <w:r w:rsidR="0083440C">
        <w:t>Unfortunate</w:t>
      </w:r>
      <w:r w:rsidR="004B74AC">
        <w:t>ly</w:t>
      </w:r>
      <w:r w:rsidR="00D1294C">
        <w:t xml:space="preserve">, we </w:t>
      </w:r>
      <w:r w:rsidR="00D1294C">
        <w:lastRenderedPageBreak/>
        <w:t>defined on difference between with and without pragma</w:t>
      </w:r>
      <w:r w:rsidR="00373740">
        <w:t>.</w:t>
      </w:r>
      <w:r w:rsidR="009714D1">
        <w:t xml:space="preserve"> The main purpose of this code is to define the common pattern and check whether the which threads are working on the program.</w:t>
      </w:r>
      <w:r w:rsidR="00B83631">
        <w:t xml:space="preserve"> When all workers are done with the processor, the master thread (in this case thread 1) will compile all the code and </w:t>
      </w:r>
      <w:r w:rsidR="00CF06D7">
        <w:t>finished</w:t>
      </w:r>
      <w:r w:rsidR="00B83631">
        <w:t xml:space="preserve"> the program </w:t>
      </w:r>
      <w:r w:rsidR="00050A08">
        <w:t>by</w:t>
      </w:r>
      <w:r w:rsidR="00B83631">
        <w:t xml:space="preserve"> giving us a result</w:t>
      </w:r>
      <w:r w:rsidR="008F2261">
        <w:t>.</w:t>
      </w:r>
    </w:p>
    <w:sectPr w:rsidR="00937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C87B" w14:textId="77777777" w:rsidR="006A4D28" w:rsidRDefault="006A4D28" w:rsidP="00DE482C">
      <w:pPr>
        <w:spacing w:after="0" w:line="240" w:lineRule="auto"/>
      </w:pPr>
      <w:r>
        <w:separator/>
      </w:r>
    </w:p>
  </w:endnote>
  <w:endnote w:type="continuationSeparator" w:id="0">
    <w:p w14:paraId="47EF1DC8" w14:textId="77777777" w:rsidR="006A4D28" w:rsidRDefault="006A4D28" w:rsidP="00DE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87AC" w14:textId="77777777" w:rsidR="00DE482C" w:rsidRDefault="00DE48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3552" w14:textId="77777777" w:rsidR="00DE482C" w:rsidRDefault="00DE48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AEB0" w14:textId="77777777" w:rsidR="00DE482C" w:rsidRDefault="00DE48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2093" w14:textId="77777777" w:rsidR="006A4D28" w:rsidRDefault="006A4D28" w:rsidP="00DE482C">
      <w:pPr>
        <w:spacing w:after="0" w:line="240" w:lineRule="auto"/>
      </w:pPr>
      <w:r>
        <w:separator/>
      </w:r>
    </w:p>
  </w:footnote>
  <w:footnote w:type="continuationSeparator" w:id="0">
    <w:p w14:paraId="57F4BF25" w14:textId="77777777" w:rsidR="006A4D28" w:rsidRDefault="006A4D28" w:rsidP="00DE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771C" w14:textId="77777777" w:rsidR="00DE482C" w:rsidRDefault="00DE48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6F1E" w14:textId="485FEB67" w:rsidR="00DE482C" w:rsidRDefault="00DE482C">
    <w:pPr>
      <w:pStyle w:val="a3"/>
    </w:pPr>
    <w:r>
      <w:rPr>
        <w:rFonts w:hint="eastAsia"/>
      </w:rPr>
      <w:t>A</w:t>
    </w:r>
    <w:r>
      <w:t>ndy Le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4E45" w14:textId="77777777" w:rsidR="00DE482C" w:rsidRDefault="00DE48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B4"/>
    <w:rsid w:val="00050A08"/>
    <w:rsid w:val="000C2434"/>
    <w:rsid w:val="001E3E18"/>
    <w:rsid w:val="00230A8B"/>
    <w:rsid w:val="00263C84"/>
    <w:rsid w:val="00310F27"/>
    <w:rsid w:val="00373740"/>
    <w:rsid w:val="0037793F"/>
    <w:rsid w:val="0041554E"/>
    <w:rsid w:val="00456C36"/>
    <w:rsid w:val="004B74AC"/>
    <w:rsid w:val="004F440F"/>
    <w:rsid w:val="005677B4"/>
    <w:rsid w:val="006A4D28"/>
    <w:rsid w:val="00747921"/>
    <w:rsid w:val="0083440C"/>
    <w:rsid w:val="008F2261"/>
    <w:rsid w:val="00923949"/>
    <w:rsid w:val="00925481"/>
    <w:rsid w:val="00937CB4"/>
    <w:rsid w:val="009714D1"/>
    <w:rsid w:val="009B1F15"/>
    <w:rsid w:val="00A408C6"/>
    <w:rsid w:val="00B50B18"/>
    <w:rsid w:val="00B83631"/>
    <w:rsid w:val="00CA002E"/>
    <w:rsid w:val="00CF06D7"/>
    <w:rsid w:val="00D1294C"/>
    <w:rsid w:val="00DE482C"/>
    <w:rsid w:val="00E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B2B5"/>
  <w15:chartTrackingRefBased/>
  <w15:docId w15:val="{F3B21B00-F76A-4096-A404-7FDEFAB4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482C"/>
  </w:style>
  <w:style w:type="paragraph" w:styleId="a4">
    <w:name w:val="footer"/>
    <w:basedOn w:val="a"/>
    <w:link w:val="Char0"/>
    <w:uiPriority w:val="99"/>
    <w:unhideWhenUsed/>
    <w:rsid w:val="00DE4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854-62EB-4643-899B-9AE0A7F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19990625@gmail.com</dc:creator>
  <cp:keywords/>
  <dc:description/>
  <cp:lastModifiedBy>andy19990625@gmail.com</cp:lastModifiedBy>
  <cp:revision>34</cp:revision>
  <dcterms:created xsi:type="dcterms:W3CDTF">2020-03-25T22:41:00Z</dcterms:created>
  <dcterms:modified xsi:type="dcterms:W3CDTF">2020-03-26T17:59:00Z</dcterms:modified>
</cp:coreProperties>
</file>